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3676"/>
        <w:gridCol w:w="3183"/>
      </w:tblGrid>
      <w:tr w:rsidR="00162213" w14:paraId="21C58B21" w14:textId="77777777" w:rsidTr="000944F9">
        <w:tc>
          <w:tcPr>
            <w:tcW w:w="6204" w:type="dxa"/>
            <w:vMerge w:val="restart"/>
          </w:tcPr>
          <w:p w14:paraId="193A3093" w14:textId="77777777" w:rsidR="00162213" w:rsidRPr="0007550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944F9">
        <w:tc>
          <w:tcPr>
            <w:tcW w:w="620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944F9">
        <w:tc>
          <w:tcPr>
            <w:tcW w:w="620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2491F60A" w:rsidR="00162213" w:rsidRPr="00001EE0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05BF2">
              <w:rPr>
                <w:rFonts w:cs="Times New Roman"/>
                <w:bCs/>
                <w:sz w:val="28"/>
                <w:szCs w:val="28"/>
              </w:rPr>
              <w:t>9</w:t>
            </w:r>
            <w:r w:rsidR="00001EE0">
              <w:rPr>
                <w:rFonts w:cs="Times New Roman"/>
                <w:bCs/>
                <w:sz w:val="28"/>
                <w:szCs w:val="28"/>
              </w:rPr>
              <w:t>.</w:t>
            </w:r>
            <w:r w:rsidR="00FF6E82">
              <w:rPr>
                <w:rFonts w:cs="Times New Roman"/>
                <w:bCs/>
                <w:sz w:val="28"/>
                <w:szCs w:val="28"/>
              </w:rPr>
              <w:t>0075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944F9">
        <w:tc>
          <w:tcPr>
            <w:tcW w:w="620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50DF887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08E0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944F9">
        <w:tc>
          <w:tcPr>
            <w:tcW w:w="620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944F9">
        <w:tc>
          <w:tcPr>
            <w:tcW w:w="620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944F9">
        <w:tc>
          <w:tcPr>
            <w:tcW w:w="620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Pr="00805BF2" w:rsidRDefault="003E26A2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1D132980" w14:textId="4621DAB0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608E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9608E0">
        <w:rPr>
          <w:sz w:val="28"/>
          <w:szCs w:val="28"/>
        </w:rPr>
        <w:t>«</w:t>
      </w:r>
      <w:r w:rsidR="009608E0" w:rsidRPr="009608E0">
        <w:rPr>
          <w:sz w:val="28"/>
          <w:szCs w:val="28"/>
        </w:rPr>
        <w:t>31» января</w:t>
      </w:r>
      <w:r w:rsidR="00F10BDF" w:rsidRPr="009608E0">
        <w:rPr>
          <w:sz w:val="28"/>
          <w:szCs w:val="28"/>
        </w:rPr>
        <w:t xml:space="preserve"> </w:t>
      </w:r>
      <w:r w:rsidR="009608E0" w:rsidRPr="009608E0">
        <w:rPr>
          <w:sz w:val="28"/>
          <w:szCs w:val="28"/>
        </w:rPr>
        <w:t xml:space="preserve">2025 </w:t>
      </w:r>
      <w:r w:rsidRPr="009608E0">
        <w:rPr>
          <w:sz w:val="28"/>
          <w:szCs w:val="28"/>
        </w:rPr>
        <w:t>года</w:t>
      </w:r>
    </w:p>
    <w:p w14:paraId="4C40FA93" w14:textId="77777777" w:rsidR="009608E0" w:rsidRPr="00001EE0" w:rsidRDefault="009608E0" w:rsidP="00454750">
      <w:pPr>
        <w:ind w:right="-1"/>
        <w:jc w:val="center"/>
        <w:rPr>
          <w:sz w:val="10"/>
          <w:szCs w:val="10"/>
        </w:rPr>
      </w:pPr>
    </w:p>
    <w:p w14:paraId="763EB6E4" w14:textId="43194865" w:rsidR="00454750" w:rsidRPr="009608E0" w:rsidRDefault="009608E0" w:rsidP="00454750">
      <w:pPr>
        <w:ind w:right="-1"/>
        <w:jc w:val="center"/>
        <w:rPr>
          <w:bCs/>
          <w:sz w:val="28"/>
          <w:szCs w:val="28"/>
        </w:rPr>
      </w:pPr>
      <w:r w:rsidRPr="009608E0">
        <w:rPr>
          <w:bCs/>
          <w:sz w:val="28"/>
          <w:szCs w:val="28"/>
        </w:rPr>
        <w:t>электроизмерительн</w:t>
      </w:r>
      <w:r>
        <w:rPr>
          <w:bCs/>
          <w:sz w:val="28"/>
          <w:szCs w:val="28"/>
        </w:rPr>
        <w:t>ой</w:t>
      </w:r>
      <w:r w:rsidRPr="009608E0">
        <w:rPr>
          <w:bCs/>
          <w:sz w:val="28"/>
          <w:szCs w:val="28"/>
        </w:rPr>
        <w:t xml:space="preserve"> лаборатори</w:t>
      </w:r>
      <w:r w:rsidR="00AB5B22">
        <w:rPr>
          <w:bCs/>
          <w:sz w:val="28"/>
          <w:szCs w:val="28"/>
        </w:rPr>
        <w:t>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6E6CE6BD" w14:textId="4A38A58E" w:rsidR="00F10BDF" w:rsidRPr="009608E0" w:rsidRDefault="009608E0" w:rsidP="009608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08E0">
              <w:rPr>
                <w:sz w:val="28"/>
                <w:szCs w:val="28"/>
              </w:rPr>
              <w:t>Унитар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жилищ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ремонтно-эксплуатационно</w:t>
            </w:r>
            <w:r w:rsidR="00AB5B22">
              <w:rPr>
                <w:sz w:val="28"/>
                <w:szCs w:val="28"/>
              </w:rPr>
              <w:t>го</w:t>
            </w:r>
            <w:r w:rsidRPr="009608E0">
              <w:rPr>
                <w:sz w:val="28"/>
                <w:szCs w:val="28"/>
              </w:rPr>
              <w:t xml:space="preserve"> предприяти</w:t>
            </w:r>
            <w:r w:rsidR="00AB5B22">
              <w:rPr>
                <w:sz w:val="28"/>
                <w:szCs w:val="28"/>
              </w:rPr>
              <w:t>я</w:t>
            </w:r>
            <w:r w:rsidR="00AB5B22">
              <w:rPr>
                <w:sz w:val="28"/>
                <w:szCs w:val="28"/>
              </w:rPr>
              <w:br/>
            </w:r>
            <w:r w:rsidRPr="009608E0">
              <w:rPr>
                <w:sz w:val="28"/>
                <w:szCs w:val="28"/>
              </w:rPr>
              <w:t>Ленинского района г. Гродно</w:t>
            </w:r>
            <w:r w:rsidRPr="009608E0">
              <w:rPr>
                <w:sz w:val="28"/>
                <w:szCs w:val="28"/>
              </w:rPr>
              <w:tab/>
            </w:r>
          </w:p>
        </w:tc>
      </w:tr>
    </w:tbl>
    <w:p w14:paraId="5D3032A1" w14:textId="77777777" w:rsidR="00454750" w:rsidRPr="00001EE0" w:rsidRDefault="00454750" w:rsidP="003E26A2">
      <w:pPr>
        <w:pStyle w:val="af5"/>
        <w:jc w:val="center"/>
        <w:rPr>
          <w:rStyle w:val="FontStyle37"/>
          <w:sz w:val="4"/>
          <w:szCs w:val="4"/>
          <w:lang w:val="ru-RU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4"/>
        <w:gridCol w:w="696"/>
        <w:gridCol w:w="2430"/>
        <w:gridCol w:w="1778"/>
        <w:gridCol w:w="1982"/>
      </w:tblGrid>
      <w:tr w:rsidR="00454750" w:rsidRPr="00960FF3" w14:paraId="420D147D" w14:textId="77777777" w:rsidTr="00001EE0">
        <w:trPr>
          <w:trHeight w:val="1729"/>
        </w:trPr>
        <w:tc>
          <w:tcPr>
            <w:tcW w:w="567" w:type="dxa"/>
            <w:shd w:val="clear" w:color="auto" w:fill="auto"/>
            <w:vAlign w:val="center"/>
          </w:tcPr>
          <w:p w14:paraId="4F8CBF92" w14:textId="7E20787B" w:rsidR="00454750" w:rsidRPr="00960FF3" w:rsidRDefault="00454750" w:rsidP="00197FC5">
            <w:pPr>
              <w:pStyle w:val="af5"/>
              <w:spacing w:line="228" w:lineRule="auto"/>
              <w:ind w:right="-44"/>
              <w:jc w:val="center"/>
              <w:rPr>
                <w:spacing w:val="-20"/>
              </w:rPr>
            </w:pPr>
            <w:r w:rsidRPr="000944F9">
              <w:rPr>
                <w:rFonts w:eastAsia="Calibri"/>
              </w:rPr>
              <w:t>№ п/п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BB1233" w14:textId="77777777" w:rsidR="00454750" w:rsidRP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9B610C3" w14:textId="77777777" w:rsidR="00454750" w:rsidRPr="000944F9" w:rsidRDefault="00454750" w:rsidP="00197F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F06CF09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Наименование </w:t>
            </w:r>
          </w:p>
          <w:p w14:paraId="30A35E93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характеристики </w:t>
            </w:r>
          </w:p>
          <w:p w14:paraId="12BBA83C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44F9">
              <w:rPr>
                <w:sz w:val="22"/>
                <w:szCs w:val="22"/>
              </w:rPr>
              <w:t xml:space="preserve">(показатель, </w:t>
            </w:r>
          </w:p>
          <w:p w14:paraId="5412B35B" w14:textId="067006A5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параметры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566CAB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6E154573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0BDC95AA" w14:textId="77777777" w:rsidR="00197FC5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C778817" w14:textId="4116342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к 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5399561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Обозначение </w:t>
            </w:r>
          </w:p>
          <w:p w14:paraId="7BC0D262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документа, </w:t>
            </w:r>
          </w:p>
          <w:p w14:paraId="44949AB8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6E14C78B" w14:textId="77777777" w:rsidR="000944F9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40ACD8FC" w14:textId="1400644E" w:rsidR="00454750" w:rsidRPr="00960FF3" w:rsidRDefault="00454750" w:rsidP="00197F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6" w:right="-79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z w:val="22"/>
                <w:szCs w:val="22"/>
              </w:rPr>
              <w:t>отбора образцов</w:t>
            </w:r>
          </w:p>
        </w:tc>
      </w:tr>
      <w:tr w:rsidR="00454750" w:rsidRPr="00960FF3" w14:paraId="559E375E" w14:textId="77777777" w:rsidTr="00001EE0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001EE0">
        <w:trPr>
          <w:trHeight w:val="277"/>
        </w:trPr>
        <w:tc>
          <w:tcPr>
            <w:tcW w:w="9497" w:type="dxa"/>
            <w:gridSpan w:val="6"/>
            <w:shd w:val="clear" w:color="auto" w:fill="auto"/>
          </w:tcPr>
          <w:p w14:paraId="12C992A7" w14:textId="2787CF4E" w:rsidR="00454750" w:rsidRPr="009608E0" w:rsidRDefault="009608E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608E0">
              <w:rPr>
                <w:b/>
                <w:bCs/>
                <w:sz w:val="22"/>
                <w:szCs w:val="22"/>
              </w:rPr>
              <w:t>ул. Горького, д. 90, 230009, г. Гродно</w:t>
            </w:r>
          </w:p>
        </w:tc>
      </w:tr>
      <w:tr w:rsidR="001E5BC0" w:rsidRPr="00960FF3" w14:paraId="285B3628" w14:textId="77777777" w:rsidTr="00001EE0">
        <w:trPr>
          <w:trHeight w:val="375"/>
        </w:trPr>
        <w:tc>
          <w:tcPr>
            <w:tcW w:w="567" w:type="dxa"/>
            <w:shd w:val="clear" w:color="auto" w:fill="auto"/>
          </w:tcPr>
          <w:p w14:paraId="6D0BC10A" w14:textId="77777777" w:rsidR="001E5BC0" w:rsidRDefault="001E5BC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</w:t>
            </w:r>
          </w:p>
          <w:p w14:paraId="1297E79D" w14:textId="0953C07A" w:rsidR="001E5BC0" w:rsidRPr="00960FF3" w:rsidRDefault="001E5BC0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64BCB9E1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B1ECD5D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4B9CBC6" w14:textId="3733D929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16CB5FF8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132D7C72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вентиляционные </w:t>
            </w:r>
          </w:p>
          <w:p w14:paraId="689D1E51" w14:textId="530BE29A" w:rsidR="001E5BC0" w:rsidRPr="00960FF3" w:rsidRDefault="001E5BC0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аналы)</w:t>
            </w:r>
          </w:p>
        </w:tc>
        <w:tc>
          <w:tcPr>
            <w:tcW w:w="696" w:type="dxa"/>
            <w:shd w:val="clear" w:color="auto" w:fill="auto"/>
          </w:tcPr>
          <w:p w14:paraId="6EA0F0AD" w14:textId="5C6EE27F" w:rsidR="001E5BC0" w:rsidRPr="00960FF3" w:rsidRDefault="001E5BC0" w:rsidP="000944F9">
            <w:pPr>
              <w:ind w:left="-106" w:right="-126" w:firstLine="18"/>
              <w:jc w:val="center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57F9CFBB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2F3E023A" w14:textId="26A50B49" w:rsidR="001E5BC0" w:rsidRPr="00001EE0" w:rsidRDefault="000944F9" w:rsidP="000944F9">
            <w:pPr>
              <w:ind w:left="-48" w:right="-112"/>
              <w:rPr>
                <w:spacing w:val="-20"/>
                <w:sz w:val="10"/>
                <w:szCs w:val="10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="001E5BC0"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  <w:r w:rsidR="001E5BC0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40362C62" w14:textId="77777777" w:rsidR="001E5BC0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</w:t>
            </w:r>
            <w:proofErr w:type="gramStart"/>
            <w:r>
              <w:rPr>
                <w:spacing w:val="-8"/>
                <w:lang w:val="ru-RU"/>
              </w:rPr>
              <w:t>629-2018</w:t>
            </w:r>
            <w:proofErr w:type="gramEnd"/>
          </w:p>
          <w:p w14:paraId="12D68B5B" w14:textId="77777777" w:rsidR="00AB5B22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2.03-2019</w:t>
            </w:r>
          </w:p>
          <w:p w14:paraId="2D02D3F2" w14:textId="77777777" w:rsidR="00AB5B22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78E83BC4" w14:textId="10D741C5" w:rsidR="00AB5B22" w:rsidRPr="00106F1F" w:rsidRDefault="00AB5B22" w:rsidP="00106F1F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F796009" w14:textId="77777777" w:rsidR="001E5BC0" w:rsidRDefault="001E5BC0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АМИ.МН </w:t>
            </w:r>
            <w:proofErr w:type="gramStart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  <w:proofErr w:type="gramEnd"/>
          </w:p>
          <w:p w14:paraId="675AAB81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6C20D5C3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493188C8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55DE0F0A" w14:textId="77777777" w:rsidR="00FF6E82" w:rsidRPr="00FF6E82" w:rsidRDefault="00FF6E82" w:rsidP="00FF6E82">
            <w:pPr>
              <w:rPr>
                <w:lang w:eastAsia="en-US"/>
              </w:rPr>
            </w:pPr>
          </w:p>
          <w:p w14:paraId="21D7C303" w14:textId="77777777" w:rsidR="00FF6E82" w:rsidRDefault="00FF6E82" w:rsidP="00FF6E82">
            <w:pPr>
              <w:rPr>
                <w:rFonts w:eastAsia="Bookman Old Style"/>
                <w:spacing w:val="-8"/>
                <w:sz w:val="22"/>
                <w:szCs w:val="22"/>
                <w:lang w:eastAsia="en-US"/>
              </w:rPr>
            </w:pPr>
          </w:p>
          <w:p w14:paraId="0049C019" w14:textId="5DD8464D" w:rsidR="00FF6E82" w:rsidRPr="00FF6E82" w:rsidRDefault="00FF6E82" w:rsidP="00FF6E82">
            <w:pPr>
              <w:ind w:firstLine="708"/>
              <w:rPr>
                <w:lang w:eastAsia="en-US"/>
              </w:rPr>
            </w:pPr>
          </w:p>
        </w:tc>
      </w:tr>
      <w:tr w:rsidR="001E5BC0" w:rsidRPr="00960FF3" w14:paraId="5D31F0B4" w14:textId="77777777" w:rsidTr="00001EE0">
        <w:trPr>
          <w:trHeight w:val="425"/>
        </w:trPr>
        <w:tc>
          <w:tcPr>
            <w:tcW w:w="567" w:type="dxa"/>
            <w:shd w:val="clear" w:color="auto" w:fill="auto"/>
          </w:tcPr>
          <w:p w14:paraId="50BD5A08" w14:textId="6B38E6A3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2</w:t>
            </w:r>
          </w:p>
          <w:p w14:paraId="57411AC0" w14:textId="0B33C55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77AC12C9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F599D76" w14:textId="2BAA8EB1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1D435872" w14:textId="77777777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BFA75D5" w14:textId="59E76610" w:rsidR="001E5BC0" w:rsidRPr="000944F9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1778" w:type="dxa"/>
            <w:vMerge/>
            <w:shd w:val="clear" w:color="auto" w:fill="auto"/>
          </w:tcPr>
          <w:p w14:paraId="62874E88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DCB5A8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36A7D010" w14:textId="77777777" w:rsidTr="00001EE0">
        <w:trPr>
          <w:trHeight w:val="279"/>
        </w:trPr>
        <w:tc>
          <w:tcPr>
            <w:tcW w:w="567" w:type="dxa"/>
            <w:shd w:val="clear" w:color="auto" w:fill="auto"/>
          </w:tcPr>
          <w:p w14:paraId="5C266BAD" w14:textId="5069B4AF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</w:t>
            </w:r>
            <w:r>
              <w:rPr>
                <w:spacing w:val="-20"/>
                <w:sz w:val="22"/>
                <w:szCs w:val="22"/>
              </w:rPr>
              <w:t>3</w:t>
            </w:r>
          </w:p>
          <w:p w14:paraId="5FEC2133" w14:textId="48FDBA38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00C28C61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2901977" w14:textId="4930E3B5" w:rsidR="001E5BC0" w:rsidRPr="00960FF3" w:rsidRDefault="00683AF6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54AC26F9" w14:textId="77777777" w:rsidR="00197FC5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D2DB4DD" w14:textId="5E5DEF24" w:rsidR="001E5BC0" w:rsidRPr="000944F9" w:rsidRDefault="00683AF6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1778" w:type="dxa"/>
            <w:vMerge/>
            <w:shd w:val="clear" w:color="auto" w:fill="auto"/>
          </w:tcPr>
          <w:p w14:paraId="4D803DED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BD49D6A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1E5BC0" w:rsidRPr="00960FF3" w14:paraId="4C0BE181" w14:textId="77777777" w:rsidTr="00001EE0">
        <w:trPr>
          <w:trHeight w:val="360"/>
        </w:trPr>
        <w:tc>
          <w:tcPr>
            <w:tcW w:w="567" w:type="dxa"/>
            <w:shd w:val="clear" w:color="auto" w:fill="auto"/>
          </w:tcPr>
          <w:p w14:paraId="48DDBF2D" w14:textId="7946884E" w:rsidR="001E5BC0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  <w:r>
              <w:rPr>
                <w:spacing w:val="-20"/>
                <w:sz w:val="22"/>
                <w:szCs w:val="22"/>
              </w:rPr>
              <w:t>.4</w:t>
            </w:r>
          </w:p>
          <w:p w14:paraId="145D2D47" w14:textId="7DFBEA19" w:rsidR="001E5BC0" w:rsidRPr="00960FF3" w:rsidRDefault="001E5BC0" w:rsidP="001E5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</w:t>
            </w:r>
            <w:r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2044" w:type="dxa"/>
            <w:vMerge/>
            <w:shd w:val="clear" w:color="auto" w:fill="auto"/>
          </w:tcPr>
          <w:p w14:paraId="559EC7CC" w14:textId="77777777" w:rsidR="001E5BC0" w:rsidRPr="001F5EBF" w:rsidRDefault="001E5BC0" w:rsidP="001F5E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7E1C865" w14:textId="77777777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763B021" w14:textId="125311E2" w:rsidR="001E5BC0" w:rsidRPr="000944F9" w:rsidRDefault="001E5BC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30" w:type="dxa"/>
            <w:shd w:val="clear" w:color="auto" w:fill="auto"/>
          </w:tcPr>
          <w:p w14:paraId="17A0D373" w14:textId="77777777" w:rsidR="00001EE0" w:rsidRPr="00FF6E82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8397F96" w14:textId="0BDC25BF" w:rsidR="00001EE0" w:rsidRPr="00FF6E82" w:rsidRDefault="001E5BC0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размеры</w:t>
            </w:r>
            <w:r w:rsidR="00683AF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683AF6" w:rsidRPr="00683AF6">
              <w:rPr>
                <w:spacing w:val="-8"/>
                <w:sz w:val="22"/>
                <w:szCs w:val="22"/>
                <w:lang w:eastAsia="en-US"/>
              </w:rPr>
              <w:t xml:space="preserve">отверстия </w:t>
            </w:r>
          </w:p>
          <w:p w14:paraId="5668C5B7" w14:textId="10E06700" w:rsidR="001E5BC0" w:rsidRPr="000944F9" w:rsidRDefault="00683AF6" w:rsidP="00001EE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3AF6">
              <w:rPr>
                <w:spacing w:val="-8"/>
                <w:sz w:val="22"/>
                <w:szCs w:val="22"/>
                <w:lang w:eastAsia="en-US"/>
              </w:rPr>
              <w:t>вентиляционного канала и габаритов помещения</w:t>
            </w:r>
          </w:p>
        </w:tc>
        <w:tc>
          <w:tcPr>
            <w:tcW w:w="1778" w:type="dxa"/>
            <w:vMerge/>
            <w:shd w:val="clear" w:color="auto" w:fill="auto"/>
          </w:tcPr>
          <w:p w14:paraId="0C75F49F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43623E6" w14:textId="77777777" w:rsidR="001E5BC0" w:rsidRPr="00960FF3" w:rsidRDefault="001E5BC0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</w:p>
        </w:tc>
      </w:tr>
      <w:tr w:rsidR="00075508" w:rsidRPr="00960FF3" w14:paraId="2F428D36" w14:textId="77777777" w:rsidTr="00001EE0">
        <w:trPr>
          <w:trHeight w:val="277"/>
        </w:trPr>
        <w:tc>
          <w:tcPr>
            <w:tcW w:w="567" w:type="dxa"/>
            <w:shd w:val="clear" w:color="auto" w:fill="auto"/>
          </w:tcPr>
          <w:p w14:paraId="5E259064" w14:textId="626205A8" w:rsidR="00075508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.1</w:t>
            </w:r>
          </w:p>
          <w:p w14:paraId="1D5A4DB5" w14:textId="76F989BA" w:rsidR="00075508" w:rsidRPr="00960FF3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**</w:t>
            </w:r>
            <w:r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73B935F0" w14:textId="77777777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3D3A75FB" w14:textId="0DA7A6DD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(дымовые каналы, </w:t>
            </w:r>
          </w:p>
          <w:p w14:paraId="600619B1" w14:textId="06CCFC13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2C63C88F" w14:textId="65148F4A" w:rsidR="00075508" w:rsidRPr="00960FF3" w:rsidRDefault="00075508" w:rsidP="000944F9">
            <w:pPr>
              <w:ind w:left="-48" w:right="-112"/>
              <w:rPr>
                <w:spacing w:val="-20"/>
                <w:sz w:val="22"/>
                <w:szCs w:val="22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</w:tc>
        <w:tc>
          <w:tcPr>
            <w:tcW w:w="696" w:type="dxa"/>
            <w:shd w:val="clear" w:color="auto" w:fill="auto"/>
          </w:tcPr>
          <w:p w14:paraId="0B11EB72" w14:textId="3172AFED" w:rsidR="00075508" w:rsidRPr="000944F9" w:rsidRDefault="00001EE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23.000</w:t>
            </w:r>
          </w:p>
        </w:tc>
        <w:tc>
          <w:tcPr>
            <w:tcW w:w="2430" w:type="dxa"/>
            <w:shd w:val="clear" w:color="auto" w:fill="auto"/>
          </w:tcPr>
          <w:p w14:paraId="79214483" w14:textId="77777777" w:rsidR="00075508" w:rsidRPr="000944F9" w:rsidRDefault="00075508" w:rsidP="0007550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4982318E" w14:textId="0C4E3C8B" w:rsidR="00075508" w:rsidRPr="000944F9" w:rsidRDefault="00075508" w:rsidP="0007550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0944F9">
              <w:rPr>
                <w:spacing w:val="-8"/>
                <w:sz w:val="22"/>
                <w:szCs w:val="22"/>
                <w:lang w:eastAsia="en-US"/>
              </w:rPr>
              <w:t>оздуха</w:t>
            </w:r>
          </w:p>
        </w:tc>
        <w:tc>
          <w:tcPr>
            <w:tcW w:w="1778" w:type="dxa"/>
            <w:shd w:val="clear" w:color="auto" w:fill="auto"/>
          </w:tcPr>
          <w:p w14:paraId="125F69E4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КП </w:t>
            </w:r>
            <w:proofErr w:type="gramStart"/>
            <w:r w:rsidRPr="00AB5B22">
              <w:rPr>
                <w:spacing w:val="-8"/>
                <w:lang w:val="ru-RU"/>
              </w:rPr>
              <w:t>629-2018</w:t>
            </w:r>
            <w:proofErr w:type="gramEnd"/>
          </w:p>
          <w:p w14:paraId="285B8CA7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22B3F6D2" w14:textId="5B2F9BB0" w:rsidR="00075508" w:rsidRPr="00106F1F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D108EC8" w14:textId="2FE87B92" w:rsidR="00075508" w:rsidRPr="00960FF3" w:rsidRDefault="0007550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pacing w:val="-20"/>
                <w:sz w:val="22"/>
                <w:szCs w:val="22"/>
              </w:rPr>
            </w:pPr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АМИ.МН </w:t>
            </w:r>
            <w:proofErr w:type="gramStart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  <w:proofErr w:type="gramEnd"/>
            <w:r w:rsidRPr="000944F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</w:tr>
      <w:tr w:rsidR="00075508" w:rsidRPr="00960FF3" w14:paraId="6B95A0B8" w14:textId="77777777" w:rsidTr="00001EE0">
        <w:trPr>
          <w:trHeight w:val="277"/>
        </w:trPr>
        <w:tc>
          <w:tcPr>
            <w:tcW w:w="567" w:type="dxa"/>
            <w:shd w:val="clear" w:color="auto" w:fill="auto"/>
          </w:tcPr>
          <w:p w14:paraId="4236896D" w14:textId="684D2DE5" w:rsidR="00075508" w:rsidRPr="00075508" w:rsidRDefault="0007550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  <w:lang w:val="en-US"/>
              </w:rPr>
              <w:t>2</w:t>
            </w:r>
            <w:r>
              <w:rPr>
                <w:spacing w:val="-20"/>
                <w:sz w:val="22"/>
                <w:szCs w:val="22"/>
              </w:rPr>
              <w:t>.2***</w:t>
            </w:r>
          </w:p>
        </w:tc>
        <w:tc>
          <w:tcPr>
            <w:tcW w:w="2044" w:type="dxa"/>
            <w:vMerge/>
            <w:shd w:val="clear" w:color="auto" w:fill="auto"/>
          </w:tcPr>
          <w:p w14:paraId="4142F39D" w14:textId="77777777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40889FC8" w14:textId="07422ABE" w:rsidR="00075508" w:rsidRPr="000944F9" w:rsidRDefault="00001EE0" w:rsidP="000944F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100.13/ 41.000</w:t>
            </w:r>
          </w:p>
        </w:tc>
        <w:tc>
          <w:tcPr>
            <w:tcW w:w="2430" w:type="dxa"/>
            <w:shd w:val="clear" w:color="auto" w:fill="auto"/>
          </w:tcPr>
          <w:p w14:paraId="54669C03" w14:textId="7BFE40F6" w:rsidR="00075508" w:rsidRPr="000944F9" w:rsidRDefault="00075508" w:rsidP="000944F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778" w:type="dxa"/>
            <w:shd w:val="clear" w:color="auto" w:fill="auto"/>
          </w:tcPr>
          <w:p w14:paraId="1F60B7ED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КП </w:t>
            </w:r>
            <w:proofErr w:type="gramStart"/>
            <w:r w:rsidRPr="00AB5B22">
              <w:rPr>
                <w:spacing w:val="-8"/>
                <w:lang w:val="ru-RU"/>
              </w:rPr>
              <w:t>629-2018</w:t>
            </w:r>
            <w:proofErr w:type="gramEnd"/>
          </w:p>
          <w:p w14:paraId="5C7CB977" w14:textId="77777777" w:rsidR="00AB5B22" w:rsidRPr="00AB5B22" w:rsidRDefault="00AB5B22" w:rsidP="00AB5B2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 xml:space="preserve">ТНПА и другая проектная </w:t>
            </w:r>
          </w:p>
          <w:p w14:paraId="7F7C0F8E" w14:textId="37E3F72D" w:rsidR="00075508" w:rsidRPr="00AB5B22" w:rsidRDefault="00AB5B22" w:rsidP="00AB5B22">
            <w:pPr>
              <w:pStyle w:val="af5"/>
              <w:ind w:left="-63" w:right="-109"/>
              <w:rPr>
                <w:color w:val="FF0000"/>
                <w:spacing w:val="-8"/>
                <w:lang w:val="ru-RU"/>
              </w:rPr>
            </w:pPr>
            <w:r w:rsidRPr="00AB5B22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82" w:type="dxa"/>
            <w:vMerge/>
            <w:shd w:val="clear" w:color="auto" w:fill="auto"/>
          </w:tcPr>
          <w:p w14:paraId="556DAD13" w14:textId="77777777" w:rsidR="00075508" w:rsidRPr="000944F9" w:rsidRDefault="00075508" w:rsidP="000944F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76EC07E9" w14:textId="77777777" w:rsidR="00313880" w:rsidRPr="00001EE0" w:rsidRDefault="00313880" w:rsidP="007F53DB">
      <w:pPr>
        <w:rPr>
          <w:b/>
          <w:sz w:val="4"/>
          <w:szCs w:val="4"/>
        </w:rPr>
      </w:pPr>
    </w:p>
    <w:p w14:paraId="78564482" w14:textId="4E9CF83C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8BEA00" w14:textId="77777777" w:rsidR="00313880" w:rsidRPr="00001EE0" w:rsidRDefault="00313880" w:rsidP="007F53DB">
      <w:pPr>
        <w:rPr>
          <w:color w:val="000000"/>
          <w:sz w:val="10"/>
          <w:szCs w:val="10"/>
        </w:rPr>
      </w:pPr>
    </w:p>
    <w:p w14:paraId="6EC58E04" w14:textId="368A23CB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6211F" w14:textId="73C96B4B" w:rsidR="007F53DB" w:rsidRDefault="007F53DB" w:rsidP="007F53D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16ADE" w14:textId="2B62BFD2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DA0DE" w14:textId="3B8EA7D1" w:rsidR="007F53DB" w:rsidRPr="001D02D0" w:rsidRDefault="007F53DB" w:rsidP="007F53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251C0C6" w:rsidR="0056070B" w:rsidRPr="00CC094B" w:rsidRDefault="007F53DB" w:rsidP="00960FF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608E0" w:rsidRPr="009608E0">
        <w:rPr>
          <w:sz w:val="28"/>
          <w:szCs w:val="28"/>
        </w:rPr>
        <w:t>Т.А</w:t>
      </w:r>
      <w:proofErr w:type="gramEnd"/>
      <w:r w:rsidR="009608E0" w:rsidRPr="009608E0">
        <w:rPr>
          <w:sz w:val="28"/>
          <w:szCs w:val="28"/>
        </w:rPr>
        <w:t>.Николаева</w:t>
      </w:r>
      <w:proofErr w:type="spellEnd"/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894DE" w14:textId="77777777" w:rsidR="009C7003" w:rsidRDefault="009C7003" w:rsidP="0011070C">
      <w:r>
        <w:separator/>
      </w:r>
    </w:p>
  </w:endnote>
  <w:endnote w:type="continuationSeparator" w:id="0">
    <w:p w14:paraId="756565AC" w14:textId="77777777" w:rsidR="009C7003" w:rsidRDefault="009C70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B7AE3F7" w:rsidR="005D5C7B" w:rsidRPr="007F53DB" w:rsidRDefault="00001EE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31</w:t>
              </w:r>
              <w:r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683AF6" w:rsidRDefault="00CC094B" w:rsidP="00683AF6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9950" w14:textId="77777777" w:rsidR="009C7003" w:rsidRDefault="009C7003" w:rsidP="0011070C">
      <w:r>
        <w:separator/>
      </w:r>
    </w:p>
  </w:footnote>
  <w:footnote w:type="continuationSeparator" w:id="0">
    <w:p w14:paraId="1B51221B" w14:textId="77777777" w:rsidR="009C7003" w:rsidRDefault="009C70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478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1"/>
      <w:gridCol w:w="1664"/>
      <w:gridCol w:w="972"/>
      <w:gridCol w:w="1938"/>
      <w:gridCol w:w="1936"/>
      <w:gridCol w:w="1800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69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73"/>
    </w:tblGrid>
    <w:tr w:rsidR="00CC094B" w:rsidRPr="00804957" w14:paraId="00A6030A" w14:textId="77777777" w:rsidTr="000944F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0944F9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B4017"/>
    <w:multiLevelType w:val="hybridMultilevel"/>
    <w:tmpl w:val="D05C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7"/>
  </w:num>
  <w:num w:numId="2" w16cid:durableId="985890645">
    <w:abstractNumId w:val="8"/>
  </w:num>
  <w:num w:numId="3" w16cid:durableId="1645089075">
    <w:abstractNumId w:val="5"/>
  </w:num>
  <w:num w:numId="4" w16cid:durableId="1117069003">
    <w:abstractNumId w:val="2"/>
  </w:num>
  <w:num w:numId="5" w16cid:durableId="1039478912">
    <w:abstractNumId w:val="12"/>
  </w:num>
  <w:num w:numId="6" w16cid:durableId="712927017">
    <w:abstractNumId w:val="4"/>
  </w:num>
  <w:num w:numId="7" w16cid:durableId="1265576630">
    <w:abstractNumId w:val="9"/>
  </w:num>
  <w:num w:numId="8" w16cid:durableId="2009096449">
    <w:abstractNumId w:val="6"/>
  </w:num>
  <w:num w:numId="9" w16cid:durableId="996348455">
    <w:abstractNumId w:val="10"/>
  </w:num>
  <w:num w:numId="10" w16cid:durableId="691034314">
    <w:abstractNumId w:val="3"/>
  </w:num>
  <w:num w:numId="11" w16cid:durableId="911355094">
    <w:abstractNumId w:val="0"/>
  </w:num>
  <w:num w:numId="12" w16cid:durableId="846940270">
    <w:abstractNumId w:val="11"/>
  </w:num>
  <w:num w:numId="13" w16cid:durableId="192394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E0"/>
    <w:rsid w:val="00022A72"/>
    <w:rsid w:val="00026F1A"/>
    <w:rsid w:val="000643A6"/>
    <w:rsid w:val="00067FEC"/>
    <w:rsid w:val="00075508"/>
    <w:rsid w:val="00090EA2"/>
    <w:rsid w:val="000944F9"/>
    <w:rsid w:val="000A0705"/>
    <w:rsid w:val="000C41B0"/>
    <w:rsid w:val="000C41B4"/>
    <w:rsid w:val="000D0259"/>
    <w:rsid w:val="000D49BB"/>
    <w:rsid w:val="000E2802"/>
    <w:rsid w:val="00106F1F"/>
    <w:rsid w:val="0011070C"/>
    <w:rsid w:val="00116AD0"/>
    <w:rsid w:val="00117059"/>
    <w:rsid w:val="00120BDA"/>
    <w:rsid w:val="00121649"/>
    <w:rsid w:val="00124258"/>
    <w:rsid w:val="00132246"/>
    <w:rsid w:val="00151C09"/>
    <w:rsid w:val="00162213"/>
    <w:rsid w:val="00162D37"/>
    <w:rsid w:val="00173C2B"/>
    <w:rsid w:val="00173E70"/>
    <w:rsid w:val="00194140"/>
    <w:rsid w:val="001956F7"/>
    <w:rsid w:val="00197FC5"/>
    <w:rsid w:val="001A4BEA"/>
    <w:rsid w:val="001A6E2D"/>
    <w:rsid w:val="001A7AD9"/>
    <w:rsid w:val="001B1232"/>
    <w:rsid w:val="001E5BC0"/>
    <w:rsid w:val="001F51B1"/>
    <w:rsid w:val="001F5EBF"/>
    <w:rsid w:val="001F7797"/>
    <w:rsid w:val="0020355B"/>
    <w:rsid w:val="00204777"/>
    <w:rsid w:val="002505FA"/>
    <w:rsid w:val="002613A4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13880"/>
    <w:rsid w:val="003162B7"/>
    <w:rsid w:val="0032788D"/>
    <w:rsid w:val="003324CA"/>
    <w:rsid w:val="00350D5F"/>
    <w:rsid w:val="003717D2"/>
    <w:rsid w:val="00374A27"/>
    <w:rsid w:val="003A10A8"/>
    <w:rsid w:val="003A7C1A"/>
    <w:rsid w:val="003C130A"/>
    <w:rsid w:val="003D2BFE"/>
    <w:rsid w:val="003D7438"/>
    <w:rsid w:val="003E13A8"/>
    <w:rsid w:val="003E26A2"/>
    <w:rsid w:val="003E6D8A"/>
    <w:rsid w:val="003F50C5"/>
    <w:rsid w:val="00401D49"/>
    <w:rsid w:val="00403F49"/>
    <w:rsid w:val="00437E07"/>
    <w:rsid w:val="00453229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31517"/>
    <w:rsid w:val="0055036A"/>
    <w:rsid w:val="00552FE5"/>
    <w:rsid w:val="0056070B"/>
    <w:rsid w:val="00561F66"/>
    <w:rsid w:val="00592241"/>
    <w:rsid w:val="005A0359"/>
    <w:rsid w:val="005D1F53"/>
    <w:rsid w:val="005D5C7B"/>
    <w:rsid w:val="005E250C"/>
    <w:rsid w:val="005E33F5"/>
    <w:rsid w:val="005E611E"/>
    <w:rsid w:val="005E7EB9"/>
    <w:rsid w:val="005F5205"/>
    <w:rsid w:val="00645468"/>
    <w:rsid w:val="006567B6"/>
    <w:rsid w:val="006762B3"/>
    <w:rsid w:val="00683AF6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06EE"/>
    <w:rsid w:val="007624CE"/>
    <w:rsid w:val="007861CC"/>
    <w:rsid w:val="00796C65"/>
    <w:rsid w:val="007A0C0A"/>
    <w:rsid w:val="007B3671"/>
    <w:rsid w:val="007D0789"/>
    <w:rsid w:val="007F53DB"/>
    <w:rsid w:val="007F5916"/>
    <w:rsid w:val="00805BF2"/>
    <w:rsid w:val="00805C5D"/>
    <w:rsid w:val="00862F75"/>
    <w:rsid w:val="00877224"/>
    <w:rsid w:val="00886D6D"/>
    <w:rsid w:val="008A7EC4"/>
    <w:rsid w:val="008B5528"/>
    <w:rsid w:val="008C24F0"/>
    <w:rsid w:val="008E43A5"/>
    <w:rsid w:val="008F22E1"/>
    <w:rsid w:val="00916038"/>
    <w:rsid w:val="00920D7B"/>
    <w:rsid w:val="00921A06"/>
    <w:rsid w:val="009372EA"/>
    <w:rsid w:val="009503C7"/>
    <w:rsid w:val="00952898"/>
    <w:rsid w:val="0095347E"/>
    <w:rsid w:val="009608E0"/>
    <w:rsid w:val="00960FF3"/>
    <w:rsid w:val="009940B7"/>
    <w:rsid w:val="00996E76"/>
    <w:rsid w:val="009A3A10"/>
    <w:rsid w:val="009A3E9D"/>
    <w:rsid w:val="009C7003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5B22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26F6"/>
    <w:rsid w:val="00CF4334"/>
    <w:rsid w:val="00D10C95"/>
    <w:rsid w:val="00D36259"/>
    <w:rsid w:val="00D3682D"/>
    <w:rsid w:val="00D42A3A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E7DCC"/>
    <w:rsid w:val="00DF1DF0"/>
    <w:rsid w:val="00DF7DAB"/>
    <w:rsid w:val="00E13A20"/>
    <w:rsid w:val="00E5357F"/>
    <w:rsid w:val="00E750F5"/>
    <w:rsid w:val="00E751CA"/>
    <w:rsid w:val="00E876EE"/>
    <w:rsid w:val="00E909C3"/>
    <w:rsid w:val="00E95EA8"/>
    <w:rsid w:val="00EA0FFB"/>
    <w:rsid w:val="00EC615C"/>
    <w:rsid w:val="00EC76FB"/>
    <w:rsid w:val="00ED10E7"/>
    <w:rsid w:val="00EF0247"/>
    <w:rsid w:val="00EF5137"/>
    <w:rsid w:val="00F10BDF"/>
    <w:rsid w:val="00F16C05"/>
    <w:rsid w:val="00F242E7"/>
    <w:rsid w:val="00F47F4D"/>
    <w:rsid w:val="00F81EA7"/>
    <w:rsid w:val="00F8255B"/>
    <w:rsid w:val="00F86DE9"/>
    <w:rsid w:val="00FC0729"/>
    <w:rsid w:val="00FC1A9B"/>
    <w:rsid w:val="00FC280E"/>
    <w:rsid w:val="00FE1FF5"/>
    <w:rsid w:val="00FF0E0D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0944F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styleId="aff">
    <w:name w:val="List Paragraph"/>
    <w:basedOn w:val="a"/>
    <w:uiPriority w:val="34"/>
    <w:qFormat/>
    <w:rsid w:val="00960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F1A"/>
    <w:rsid w:val="0005722E"/>
    <w:rsid w:val="00090EDB"/>
    <w:rsid w:val="00093F60"/>
    <w:rsid w:val="000B03B2"/>
    <w:rsid w:val="001144A9"/>
    <w:rsid w:val="00145438"/>
    <w:rsid w:val="00151C09"/>
    <w:rsid w:val="001D6874"/>
    <w:rsid w:val="001F086A"/>
    <w:rsid w:val="00202B73"/>
    <w:rsid w:val="00243615"/>
    <w:rsid w:val="002501E5"/>
    <w:rsid w:val="002751FF"/>
    <w:rsid w:val="00312CBD"/>
    <w:rsid w:val="003B21DC"/>
    <w:rsid w:val="003D2BFE"/>
    <w:rsid w:val="00481F6E"/>
    <w:rsid w:val="00495C3B"/>
    <w:rsid w:val="004A3A30"/>
    <w:rsid w:val="004E092D"/>
    <w:rsid w:val="005029EC"/>
    <w:rsid w:val="00516AF1"/>
    <w:rsid w:val="00562D7C"/>
    <w:rsid w:val="00580F98"/>
    <w:rsid w:val="005A0359"/>
    <w:rsid w:val="005C3A33"/>
    <w:rsid w:val="005C4097"/>
    <w:rsid w:val="00607457"/>
    <w:rsid w:val="006567B6"/>
    <w:rsid w:val="00684F82"/>
    <w:rsid w:val="006D08B9"/>
    <w:rsid w:val="007861CC"/>
    <w:rsid w:val="0080735D"/>
    <w:rsid w:val="0088487A"/>
    <w:rsid w:val="00974C13"/>
    <w:rsid w:val="00A13F21"/>
    <w:rsid w:val="00A661C2"/>
    <w:rsid w:val="00A8053F"/>
    <w:rsid w:val="00B00858"/>
    <w:rsid w:val="00B11269"/>
    <w:rsid w:val="00B1676B"/>
    <w:rsid w:val="00B612C8"/>
    <w:rsid w:val="00B63D03"/>
    <w:rsid w:val="00BF3758"/>
    <w:rsid w:val="00BF64B5"/>
    <w:rsid w:val="00C8094E"/>
    <w:rsid w:val="00C8798E"/>
    <w:rsid w:val="00CC03D9"/>
    <w:rsid w:val="00CC7A3D"/>
    <w:rsid w:val="00CD26F6"/>
    <w:rsid w:val="00CF4ADA"/>
    <w:rsid w:val="00CF6E88"/>
    <w:rsid w:val="00D3682D"/>
    <w:rsid w:val="00D53B49"/>
    <w:rsid w:val="00DB7154"/>
    <w:rsid w:val="00DE72B0"/>
    <w:rsid w:val="00EB4B12"/>
    <w:rsid w:val="00EB7800"/>
    <w:rsid w:val="00EF7515"/>
    <w:rsid w:val="00F117DE"/>
    <w:rsid w:val="00F16C0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5-01-11T10:54:00Z</cp:lastPrinted>
  <dcterms:created xsi:type="dcterms:W3CDTF">2025-01-11T11:05:00Z</dcterms:created>
  <dcterms:modified xsi:type="dcterms:W3CDTF">2025-01-31T11:32:00Z</dcterms:modified>
</cp:coreProperties>
</file>